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E217EC" w14:textId="77777777" w:rsidR="00EA50D7" w:rsidRPr="00F7796B" w:rsidRDefault="00950439" w:rsidP="00EA50D7">
      <w:pPr>
        <w:spacing w:after="305"/>
        <w:ind w:left="-30" w:right="-28"/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68F9DAA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7" o:spid="_x0000_i1025" type="#_x0000_t75" style="width:470.25pt;height:1.5pt;visibility:visible;mso-wrap-style:square">
            <v:imagedata r:id="rId8" o:title=""/>
          </v:shape>
        </w:pict>
      </w:r>
    </w:p>
    <w:p w14:paraId="02BC816B" w14:textId="63697ABA" w:rsidR="00EA50D7" w:rsidRPr="00F7796B" w:rsidRDefault="00064578" w:rsidP="00EA50D7">
      <w:pPr>
        <w:ind w:right="277"/>
        <w:jc w:val="right"/>
        <w:rPr>
          <w:rFonts w:ascii="Arial" w:hAnsi="Arial" w:cs="Arial"/>
        </w:rPr>
      </w:pPr>
      <w:r w:rsidRPr="00F7796B">
        <w:rPr>
          <w:rFonts w:ascii="Arial" w:hAnsi="Arial" w:cs="Arial"/>
          <w:b/>
          <w:sz w:val="35"/>
        </w:rPr>
        <w:t xml:space="preserve">JavaTech </w:t>
      </w:r>
      <w:r w:rsidR="00EA50D7" w:rsidRPr="00F7796B">
        <w:rPr>
          <w:rFonts w:ascii="Arial" w:hAnsi="Arial" w:cs="Arial"/>
          <w:b/>
          <w:sz w:val="35"/>
        </w:rPr>
        <w:t>Group</w:t>
      </w:r>
    </w:p>
    <w:p w14:paraId="14BDA0B1" w14:textId="77777777" w:rsidR="00EA50D7" w:rsidRPr="00F7796B" w:rsidRDefault="00950439" w:rsidP="00EA50D7">
      <w:pPr>
        <w:spacing w:after="4746"/>
        <w:ind w:left="-28" w:right="-28"/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544529C7">
          <v:shape id="Picture 9" o:spid="_x0000_i1026" type="#_x0000_t75" style="width:470.25pt;height:1.5pt;visibility:visible;mso-wrap-style:square">
            <v:imagedata r:id="rId8" o:title=""/>
          </v:shape>
        </w:pict>
      </w:r>
    </w:p>
    <w:p w14:paraId="2D9F7370" w14:textId="77777777" w:rsidR="002D65BD" w:rsidRDefault="008D42A2" w:rsidP="00EA50D7">
      <w:pPr>
        <w:spacing w:after="221"/>
        <w:jc w:val="right"/>
        <w:rPr>
          <w:rFonts w:ascii="Arial" w:hAnsi="Arial" w:cs="Arial"/>
          <w:b/>
          <w:bCs/>
          <w:sz w:val="40"/>
          <w:szCs w:val="40"/>
          <w:shd w:val="clear" w:color="auto" w:fill="F1F0F0"/>
        </w:rPr>
      </w:pPr>
      <w:r w:rsidRPr="008D42A2">
        <w:rPr>
          <w:rFonts w:ascii="Arial" w:hAnsi="Arial" w:cs="Arial"/>
          <w:b/>
          <w:bCs/>
          <w:sz w:val="40"/>
          <w:szCs w:val="40"/>
          <w:shd w:val="clear" w:color="auto" w:fill="F1F0F0"/>
        </w:rPr>
        <w:t>Payroll Management System for Information Technology Company</w:t>
      </w:r>
    </w:p>
    <w:p w14:paraId="7644490A" w14:textId="58F44247" w:rsidR="00EA50D7" w:rsidRPr="00F7796B" w:rsidRDefault="00EA50D7" w:rsidP="00EA50D7">
      <w:pPr>
        <w:spacing w:after="221"/>
        <w:jc w:val="right"/>
        <w:rPr>
          <w:rFonts w:ascii="Arial" w:hAnsi="Arial" w:cs="Arial"/>
          <w:sz w:val="40"/>
          <w:szCs w:val="40"/>
        </w:rPr>
      </w:pPr>
      <w:bookmarkStart w:id="0" w:name="_GoBack"/>
      <w:bookmarkEnd w:id="0"/>
      <w:r w:rsidRPr="00F7796B">
        <w:rPr>
          <w:rFonts w:ascii="Arial" w:hAnsi="Arial" w:cs="Arial"/>
          <w:b/>
          <w:sz w:val="40"/>
          <w:szCs w:val="40"/>
        </w:rPr>
        <w:t>Use-Case Specification: Update user</w:t>
      </w:r>
    </w:p>
    <w:p w14:paraId="34B2EE82" w14:textId="77777777" w:rsidR="00EA50D7" w:rsidRPr="00F7796B" w:rsidRDefault="00EA50D7" w:rsidP="00EA50D7">
      <w:pPr>
        <w:ind w:right="2"/>
        <w:jc w:val="right"/>
        <w:rPr>
          <w:rFonts w:ascii="Arial" w:hAnsi="Arial" w:cs="Arial"/>
        </w:rPr>
      </w:pPr>
      <w:r w:rsidRPr="00F7796B">
        <w:rPr>
          <w:rFonts w:ascii="Arial" w:hAnsi="Arial" w:cs="Arial"/>
          <w:sz w:val="20"/>
        </w:rPr>
        <w:t>Version 1.0</w:t>
      </w:r>
    </w:p>
    <w:p w14:paraId="4F74BE07" w14:textId="77777777" w:rsidR="00EA50D7" w:rsidRPr="00F7796B" w:rsidRDefault="00EA50D7" w:rsidP="00EA50D7">
      <w:pPr>
        <w:spacing w:after="11006"/>
        <w:ind w:right="-188"/>
        <w:rPr>
          <w:rFonts w:ascii="Arial" w:hAnsi="Arial" w:cs="Arial"/>
        </w:rPr>
      </w:pPr>
    </w:p>
    <w:p w14:paraId="4CAAF35A" w14:textId="77777777" w:rsidR="00EA50D7" w:rsidRPr="00F7796B" w:rsidRDefault="00EA50D7" w:rsidP="00EA50D7">
      <w:pPr>
        <w:spacing w:after="59"/>
        <w:ind w:right="15"/>
        <w:jc w:val="center"/>
        <w:rPr>
          <w:rFonts w:ascii="Arial" w:hAnsi="Arial" w:cs="Arial"/>
        </w:rPr>
      </w:pPr>
      <w:r w:rsidRPr="00F7796B">
        <w:rPr>
          <w:rFonts w:ascii="Arial" w:hAnsi="Arial" w:cs="Arial"/>
          <w:b/>
          <w:sz w:val="36"/>
        </w:rPr>
        <w:lastRenderedPageBreak/>
        <w:t>Table of Contents</w:t>
      </w:r>
    </w:p>
    <w:p w14:paraId="5546913F" w14:textId="77777777" w:rsidR="00EA50D7" w:rsidRPr="00F7796B" w:rsidRDefault="00EA50D7" w:rsidP="00EA50D7">
      <w:pPr>
        <w:pStyle w:val="TOC1"/>
        <w:tabs>
          <w:tab w:val="right" w:pos="9362"/>
        </w:tabs>
        <w:rPr>
          <w:rFonts w:ascii="Arial" w:hAnsi="Arial" w:cs="Arial"/>
          <w:noProof/>
        </w:rPr>
      </w:pPr>
      <w:r w:rsidRPr="00F7796B">
        <w:rPr>
          <w:rFonts w:ascii="Arial" w:hAnsi="Arial" w:cs="Arial"/>
        </w:rPr>
        <w:fldChar w:fldCharType="begin"/>
      </w:r>
      <w:r w:rsidRPr="00F7796B">
        <w:rPr>
          <w:rFonts w:ascii="Arial" w:hAnsi="Arial" w:cs="Arial"/>
        </w:rPr>
        <w:instrText xml:space="preserve"> TOC \o "1-3" \h \z \u </w:instrText>
      </w:r>
      <w:r w:rsidRPr="00F7796B">
        <w:rPr>
          <w:rFonts w:ascii="Arial" w:hAnsi="Arial" w:cs="Arial"/>
        </w:rPr>
        <w:fldChar w:fldCharType="separate"/>
      </w:r>
      <w:hyperlink w:anchor="_Toc4086">
        <w:r w:rsidRPr="00F7796B">
          <w:rPr>
            <w:rFonts w:ascii="Arial" w:hAnsi="Arial" w:cs="Arial"/>
            <w:noProof/>
          </w:rPr>
          <w:t>1. Ordering Book</w:t>
        </w:r>
        <w:r w:rsidRPr="00F7796B">
          <w:rPr>
            <w:rFonts w:ascii="Arial" w:hAnsi="Arial" w:cs="Arial"/>
            <w:noProof/>
          </w:rPr>
          <w:tab/>
          <w:t>3</w:t>
        </w:r>
      </w:hyperlink>
    </w:p>
    <w:p w14:paraId="0F3EF7A7" w14:textId="77777777" w:rsidR="00EA50D7" w:rsidRPr="00F7796B" w:rsidRDefault="00950439" w:rsidP="00EA50D7">
      <w:pPr>
        <w:pStyle w:val="TOC2"/>
        <w:tabs>
          <w:tab w:val="right" w:pos="9362"/>
        </w:tabs>
        <w:rPr>
          <w:rFonts w:ascii="Arial" w:hAnsi="Arial" w:cs="Arial"/>
          <w:noProof/>
        </w:rPr>
      </w:pPr>
      <w:hyperlink w:anchor="_Toc4087">
        <w:r w:rsidR="00EA50D7" w:rsidRPr="00F7796B">
          <w:rPr>
            <w:rFonts w:ascii="Arial" w:hAnsi="Arial" w:cs="Arial"/>
            <w:noProof/>
          </w:rPr>
          <w:t>1.1 Brief Description</w:t>
        </w:r>
        <w:r w:rsidR="00EA50D7" w:rsidRPr="00F7796B">
          <w:rPr>
            <w:rFonts w:ascii="Arial" w:hAnsi="Arial" w:cs="Arial"/>
            <w:noProof/>
          </w:rPr>
          <w:tab/>
          <w:t>3</w:t>
        </w:r>
      </w:hyperlink>
    </w:p>
    <w:p w14:paraId="7DAF8C5E" w14:textId="77777777" w:rsidR="00EA50D7" w:rsidRPr="00F7796B" w:rsidRDefault="00950439" w:rsidP="00EA50D7">
      <w:pPr>
        <w:pStyle w:val="TOC2"/>
        <w:tabs>
          <w:tab w:val="right" w:pos="9362"/>
        </w:tabs>
        <w:rPr>
          <w:rFonts w:ascii="Arial" w:hAnsi="Arial" w:cs="Arial"/>
          <w:noProof/>
        </w:rPr>
      </w:pPr>
      <w:hyperlink w:anchor="_Toc4088">
        <w:r w:rsidR="00EA50D7" w:rsidRPr="00F7796B">
          <w:rPr>
            <w:rFonts w:ascii="Arial" w:hAnsi="Arial" w:cs="Arial"/>
            <w:noProof/>
          </w:rPr>
          <w:t>1.2 Actor</w:t>
        </w:r>
        <w:r w:rsidR="00EA50D7" w:rsidRPr="00F7796B">
          <w:rPr>
            <w:rFonts w:ascii="Arial" w:hAnsi="Arial" w:cs="Arial"/>
            <w:noProof/>
          </w:rPr>
          <w:tab/>
          <w:t>3</w:t>
        </w:r>
      </w:hyperlink>
    </w:p>
    <w:p w14:paraId="52A8F605" w14:textId="77777777" w:rsidR="00EA50D7" w:rsidRPr="00F7796B" w:rsidRDefault="00950439" w:rsidP="00EA50D7">
      <w:pPr>
        <w:pStyle w:val="TOC1"/>
        <w:tabs>
          <w:tab w:val="right" w:pos="9362"/>
        </w:tabs>
        <w:rPr>
          <w:rFonts w:ascii="Arial" w:hAnsi="Arial" w:cs="Arial"/>
          <w:noProof/>
        </w:rPr>
      </w:pPr>
      <w:hyperlink w:anchor="_Toc4089">
        <w:r w:rsidR="00EA50D7" w:rsidRPr="00F7796B">
          <w:rPr>
            <w:rFonts w:ascii="Arial" w:hAnsi="Arial" w:cs="Arial"/>
            <w:noProof/>
          </w:rPr>
          <w:t>2. Flow of Events</w:t>
        </w:r>
        <w:r w:rsidR="00EA50D7" w:rsidRPr="00F7796B">
          <w:rPr>
            <w:rFonts w:ascii="Arial" w:hAnsi="Arial" w:cs="Arial"/>
            <w:noProof/>
          </w:rPr>
          <w:tab/>
          <w:t>3</w:t>
        </w:r>
      </w:hyperlink>
    </w:p>
    <w:p w14:paraId="36F31208" w14:textId="77777777" w:rsidR="00EA50D7" w:rsidRPr="00F7796B" w:rsidRDefault="00950439" w:rsidP="00EA50D7">
      <w:pPr>
        <w:pStyle w:val="TOC2"/>
        <w:tabs>
          <w:tab w:val="right" w:pos="9362"/>
        </w:tabs>
        <w:rPr>
          <w:rFonts w:ascii="Arial" w:hAnsi="Arial" w:cs="Arial"/>
          <w:noProof/>
        </w:rPr>
      </w:pPr>
      <w:hyperlink w:anchor="_Toc4090">
        <w:r w:rsidR="00EA50D7" w:rsidRPr="00F7796B">
          <w:rPr>
            <w:rFonts w:ascii="Arial" w:hAnsi="Arial" w:cs="Arial"/>
            <w:noProof/>
          </w:rPr>
          <w:t>2.1 Basic Flow</w:t>
        </w:r>
        <w:r w:rsidR="00EA50D7" w:rsidRPr="00F7796B">
          <w:rPr>
            <w:rFonts w:ascii="Arial" w:hAnsi="Arial" w:cs="Arial"/>
            <w:noProof/>
          </w:rPr>
          <w:tab/>
          <w:t>3</w:t>
        </w:r>
      </w:hyperlink>
    </w:p>
    <w:p w14:paraId="26078C2F" w14:textId="77777777" w:rsidR="00EA50D7" w:rsidRPr="00F7796B" w:rsidRDefault="00950439" w:rsidP="00EA50D7">
      <w:pPr>
        <w:pStyle w:val="TOC1"/>
        <w:tabs>
          <w:tab w:val="right" w:pos="9362"/>
        </w:tabs>
        <w:rPr>
          <w:rFonts w:ascii="Arial" w:hAnsi="Arial" w:cs="Arial"/>
          <w:noProof/>
        </w:rPr>
      </w:pPr>
      <w:hyperlink w:anchor="_Toc4093">
        <w:r w:rsidR="00EA50D7" w:rsidRPr="00F7796B">
          <w:rPr>
            <w:rFonts w:ascii="Arial" w:hAnsi="Arial" w:cs="Arial"/>
            <w:noProof/>
          </w:rPr>
          <w:t>3. Special Requirements</w:t>
        </w:r>
        <w:r w:rsidR="00EA50D7" w:rsidRPr="00F7796B">
          <w:rPr>
            <w:rFonts w:ascii="Arial" w:hAnsi="Arial" w:cs="Arial"/>
            <w:noProof/>
          </w:rPr>
          <w:tab/>
        </w:r>
        <w:r w:rsidR="00EA50D7" w:rsidRPr="00F7796B">
          <w:rPr>
            <w:rFonts w:ascii="Arial" w:hAnsi="Arial" w:cs="Arial"/>
            <w:noProof/>
          </w:rPr>
          <w:fldChar w:fldCharType="begin"/>
        </w:r>
        <w:r w:rsidR="00EA50D7" w:rsidRPr="00F7796B">
          <w:rPr>
            <w:rFonts w:ascii="Arial" w:hAnsi="Arial" w:cs="Arial"/>
            <w:noProof/>
          </w:rPr>
          <w:instrText>PAGEREF _Toc4093 \h</w:instrText>
        </w:r>
        <w:r w:rsidR="00EA50D7" w:rsidRPr="00F7796B">
          <w:rPr>
            <w:rFonts w:ascii="Arial" w:hAnsi="Arial" w:cs="Arial"/>
            <w:noProof/>
          </w:rPr>
        </w:r>
        <w:r w:rsidR="00EA50D7" w:rsidRPr="00F7796B">
          <w:rPr>
            <w:rFonts w:ascii="Arial" w:hAnsi="Arial" w:cs="Arial"/>
            <w:noProof/>
          </w:rPr>
          <w:fldChar w:fldCharType="separate"/>
        </w:r>
        <w:r w:rsidR="00EA50D7" w:rsidRPr="00F7796B">
          <w:rPr>
            <w:rFonts w:ascii="Arial" w:hAnsi="Arial" w:cs="Arial"/>
            <w:noProof/>
          </w:rPr>
          <w:t>4</w:t>
        </w:r>
        <w:r w:rsidR="00EA50D7" w:rsidRPr="00F7796B">
          <w:rPr>
            <w:rFonts w:ascii="Arial" w:hAnsi="Arial" w:cs="Arial"/>
            <w:noProof/>
          </w:rPr>
          <w:fldChar w:fldCharType="end"/>
        </w:r>
      </w:hyperlink>
    </w:p>
    <w:p w14:paraId="0A99A14C" w14:textId="77777777" w:rsidR="00EA50D7" w:rsidRPr="00F7796B" w:rsidRDefault="00950439" w:rsidP="00EA50D7">
      <w:pPr>
        <w:pStyle w:val="TOC1"/>
        <w:tabs>
          <w:tab w:val="right" w:pos="9362"/>
        </w:tabs>
        <w:rPr>
          <w:rFonts w:ascii="Arial" w:hAnsi="Arial" w:cs="Arial"/>
          <w:noProof/>
        </w:rPr>
      </w:pPr>
      <w:hyperlink w:anchor="_Toc4094">
        <w:r w:rsidR="00EA50D7" w:rsidRPr="00F7796B">
          <w:rPr>
            <w:rFonts w:ascii="Arial" w:hAnsi="Arial" w:cs="Arial"/>
            <w:noProof/>
          </w:rPr>
          <w:t>4. Preconditions</w:t>
        </w:r>
        <w:r w:rsidR="00EA50D7" w:rsidRPr="00F7796B">
          <w:rPr>
            <w:rFonts w:ascii="Arial" w:hAnsi="Arial" w:cs="Arial"/>
            <w:noProof/>
          </w:rPr>
          <w:tab/>
        </w:r>
        <w:r w:rsidR="00EA50D7" w:rsidRPr="00F7796B">
          <w:rPr>
            <w:rFonts w:ascii="Arial" w:hAnsi="Arial" w:cs="Arial"/>
            <w:noProof/>
          </w:rPr>
          <w:fldChar w:fldCharType="begin"/>
        </w:r>
        <w:r w:rsidR="00EA50D7" w:rsidRPr="00F7796B">
          <w:rPr>
            <w:rFonts w:ascii="Arial" w:hAnsi="Arial" w:cs="Arial"/>
            <w:noProof/>
          </w:rPr>
          <w:instrText>PAGEREF _Toc4094 \h</w:instrText>
        </w:r>
        <w:r w:rsidR="00EA50D7" w:rsidRPr="00F7796B">
          <w:rPr>
            <w:rFonts w:ascii="Arial" w:hAnsi="Arial" w:cs="Arial"/>
            <w:noProof/>
          </w:rPr>
        </w:r>
        <w:r w:rsidR="00EA50D7" w:rsidRPr="00F7796B">
          <w:rPr>
            <w:rFonts w:ascii="Arial" w:hAnsi="Arial" w:cs="Arial"/>
            <w:noProof/>
          </w:rPr>
          <w:fldChar w:fldCharType="separate"/>
        </w:r>
        <w:r w:rsidR="00EA50D7" w:rsidRPr="00F7796B">
          <w:rPr>
            <w:rFonts w:ascii="Arial" w:hAnsi="Arial" w:cs="Arial"/>
            <w:noProof/>
          </w:rPr>
          <w:t>4</w:t>
        </w:r>
        <w:r w:rsidR="00EA50D7" w:rsidRPr="00F7796B">
          <w:rPr>
            <w:rFonts w:ascii="Arial" w:hAnsi="Arial" w:cs="Arial"/>
            <w:noProof/>
          </w:rPr>
          <w:fldChar w:fldCharType="end"/>
        </w:r>
      </w:hyperlink>
    </w:p>
    <w:p w14:paraId="42CD9941" w14:textId="77777777" w:rsidR="00EA50D7" w:rsidRPr="00F7796B" w:rsidRDefault="00950439" w:rsidP="00EA50D7">
      <w:pPr>
        <w:pStyle w:val="TOC1"/>
        <w:tabs>
          <w:tab w:val="right" w:pos="9362"/>
        </w:tabs>
        <w:rPr>
          <w:rFonts w:ascii="Arial" w:hAnsi="Arial" w:cs="Arial"/>
          <w:noProof/>
        </w:rPr>
      </w:pPr>
      <w:hyperlink w:anchor="_Toc4095">
        <w:r w:rsidR="00EA50D7" w:rsidRPr="00F7796B">
          <w:rPr>
            <w:rFonts w:ascii="Arial" w:hAnsi="Arial" w:cs="Arial"/>
            <w:noProof/>
          </w:rPr>
          <w:t>5. Postconditions</w:t>
        </w:r>
        <w:r w:rsidR="00EA50D7" w:rsidRPr="00F7796B">
          <w:rPr>
            <w:rFonts w:ascii="Arial" w:hAnsi="Arial" w:cs="Arial"/>
            <w:noProof/>
          </w:rPr>
          <w:tab/>
        </w:r>
        <w:r w:rsidR="00EA50D7" w:rsidRPr="00F7796B">
          <w:rPr>
            <w:rFonts w:ascii="Arial" w:hAnsi="Arial" w:cs="Arial"/>
            <w:noProof/>
          </w:rPr>
          <w:fldChar w:fldCharType="begin"/>
        </w:r>
        <w:r w:rsidR="00EA50D7" w:rsidRPr="00F7796B">
          <w:rPr>
            <w:rFonts w:ascii="Arial" w:hAnsi="Arial" w:cs="Arial"/>
            <w:noProof/>
          </w:rPr>
          <w:instrText>PAGEREF _Toc4095 \h</w:instrText>
        </w:r>
        <w:r w:rsidR="00EA50D7" w:rsidRPr="00F7796B">
          <w:rPr>
            <w:rFonts w:ascii="Arial" w:hAnsi="Arial" w:cs="Arial"/>
            <w:noProof/>
          </w:rPr>
        </w:r>
        <w:r w:rsidR="00EA50D7" w:rsidRPr="00F7796B">
          <w:rPr>
            <w:rFonts w:ascii="Arial" w:hAnsi="Arial" w:cs="Arial"/>
            <w:noProof/>
          </w:rPr>
          <w:fldChar w:fldCharType="separate"/>
        </w:r>
        <w:r w:rsidR="00EA50D7" w:rsidRPr="00F7796B">
          <w:rPr>
            <w:rFonts w:ascii="Arial" w:hAnsi="Arial" w:cs="Arial"/>
            <w:noProof/>
          </w:rPr>
          <w:t>4</w:t>
        </w:r>
        <w:r w:rsidR="00EA50D7" w:rsidRPr="00F7796B">
          <w:rPr>
            <w:rFonts w:ascii="Arial" w:hAnsi="Arial" w:cs="Arial"/>
            <w:noProof/>
          </w:rPr>
          <w:fldChar w:fldCharType="end"/>
        </w:r>
      </w:hyperlink>
    </w:p>
    <w:p w14:paraId="647D38BD" w14:textId="77777777" w:rsidR="00EA50D7" w:rsidRPr="00F7796B" w:rsidRDefault="00950439" w:rsidP="00EA50D7">
      <w:pPr>
        <w:pStyle w:val="TOC1"/>
        <w:tabs>
          <w:tab w:val="right" w:pos="9362"/>
        </w:tabs>
        <w:rPr>
          <w:rFonts w:ascii="Arial" w:hAnsi="Arial" w:cs="Arial"/>
          <w:noProof/>
        </w:rPr>
      </w:pPr>
      <w:hyperlink w:anchor="_Toc4096">
        <w:r w:rsidR="00EA50D7" w:rsidRPr="00F7796B">
          <w:rPr>
            <w:rFonts w:ascii="Arial" w:hAnsi="Arial" w:cs="Arial"/>
            <w:noProof/>
          </w:rPr>
          <w:t>6. Extension Points</w:t>
        </w:r>
        <w:r w:rsidR="00EA50D7" w:rsidRPr="00F7796B">
          <w:rPr>
            <w:rFonts w:ascii="Arial" w:hAnsi="Arial" w:cs="Arial"/>
            <w:noProof/>
          </w:rPr>
          <w:tab/>
        </w:r>
        <w:r w:rsidR="00EA50D7" w:rsidRPr="00F7796B">
          <w:rPr>
            <w:rFonts w:ascii="Arial" w:hAnsi="Arial" w:cs="Arial"/>
            <w:noProof/>
          </w:rPr>
          <w:fldChar w:fldCharType="begin"/>
        </w:r>
        <w:r w:rsidR="00EA50D7" w:rsidRPr="00F7796B">
          <w:rPr>
            <w:rFonts w:ascii="Arial" w:hAnsi="Arial" w:cs="Arial"/>
            <w:noProof/>
          </w:rPr>
          <w:instrText>PAGEREF _Toc4096 \h</w:instrText>
        </w:r>
        <w:r w:rsidR="00EA50D7" w:rsidRPr="00F7796B">
          <w:rPr>
            <w:rFonts w:ascii="Arial" w:hAnsi="Arial" w:cs="Arial"/>
            <w:noProof/>
          </w:rPr>
        </w:r>
        <w:r w:rsidR="00EA50D7" w:rsidRPr="00F7796B">
          <w:rPr>
            <w:rFonts w:ascii="Arial" w:hAnsi="Arial" w:cs="Arial"/>
            <w:noProof/>
          </w:rPr>
          <w:fldChar w:fldCharType="separate"/>
        </w:r>
        <w:r w:rsidR="00EA50D7" w:rsidRPr="00F7796B">
          <w:rPr>
            <w:rFonts w:ascii="Arial" w:hAnsi="Arial" w:cs="Arial"/>
            <w:noProof/>
          </w:rPr>
          <w:t>4</w:t>
        </w:r>
        <w:r w:rsidR="00EA50D7" w:rsidRPr="00F7796B">
          <w:rPr>
            <w:rFonts w:ascii="Arial" w:hAnsi="Arial" w:cs="Arial"/>
            <w:noProof/>
          </w:rPr>
          <w:fldChar w:fldCharType="end"/>
        </w:r>
      </w:hyperlink>
    </w:p>
    <w:p w14:paraId="32F69A9B" w14:textId="77777777" w:rsidR="00EA50D7" w:rsidRPr="00F7796B" w:rsidRDefault="00EA50D7" w:rsidP="00EA50D7">
      <w:pPr>
        <w:rPr>
          <w:rFonts w:ascii="Arial" w:hAnsi="Arial" w:cs="Arial"/>
        </w:rPr>
      </w:pPr>
      <w:r w:rsidRPr="00F7796B">
        <w:rPr>
          <w:rFonts w:ascii="Arial" w:hAnsi="Arial" w:cs="Arial"/>
        </w:rPr>
        <w:fldChar w:fldCharType="end"/>
      </w:r>
    </w:p>
    <w:p w14:paraId="3995EE05" w14:textId="77777777" w:rsidR="00EA50D7" w:rsidRPr="00F7796B" w:rsidRDefault="00EA50D7" w:rsidP="00EA50D7">
      <w:pPr>
        <w:rPr>
          <w:rFonts w:ascii="Arial" w:hAnsi="Arial" w:cs="Arial"/>
          <w:b/>
          <w:sz w:val="36"/>
        </w:rPr>
      </w:pPr>
      <w:r w:rsidRPr="00F7796B">
        <w:rPr>
          <w:rFonts w:ascii="Arial" w:hAnsi="Arial" w:cs="Arial"/>
          <w:b/>
          <w:sz w:val="36"/>
        </w:rPr>
        <w:br w:type="page"/>
      </w:r>
    </w:p>
    <w:p w14:paraId="47D91B1F" w14:textId="77777777" w:rsidR="00EA50D7" w:rsidRPr="00F7796B" w:rsidRDefault="00EA50D7" w:rsidP="00EA50D7">
      <w:pPr>
        <w:spacing w:after="381"/>
        <w:ind w:left="1660"/>
        <w:rPr>
          <w:rFonts w:ascii="Arial" w:hAnsi="Arial" w:cs="Arial"/>
        </w:rPr>
      </w:pPr>
      <w:r w:rsidRPr="00F7796B">
        <w:rPr>
          <w:rFonts w:ascii="Arial" w:hAnsi="Arial" w:cs="Arial"/>
          <w:b/>
          <w:sz w:val="36"/>
        </w:rPr>
        <w:t>Use-Case Specification: Update user</w:t>
      </w:r>
    </w:p>
    <w:p w14:paraId="6EF23DEA" w14:textId="77777777" w:rsidR="00EA50D7" w:rsidRPr="00F7796B" w:rsidRDefault="00EA50D7" w:rsidP="00EA50D7">
      <w:pPr>
        <w:pStyle w:val="Heading1"/>
        <w:ind w:left="705" w:hanging="720"/>
        <w:rPr>
          <w:rFonts w:ascii="Arial" w:hAnsi="Arial" w:cs="Arial"/>
        </w:rPr>
      </w:pPr>
      <w:bookmarkStart w:id="1" w:name="_Toc4086"/>
      <w:r w:rsidRPr="00F7796B">
        <w:rPr>
          <w:rFonts w:ascii="Arial" w:hAnsi="Arial" w:cs="Arial"/>
        </w:rPr>
        <w:t>Ordering Computer</w:t>
      </w:r>
      <w:bookmarkEnd w:id="1"/>
    </w:p>
    <w:p w14:paraId="5E3E290D" w14:textId="77777777" w:rsidR="00EA50D7" w:rsidRPr="00F7796B" w:rsidRDefault="00EA50D7" w:rsidP="00EA50D7">
      <w:pPr>
        <w:pStyle w:val="Heading2"/>
        <w:ind w:left="685" w:hanging="700"/>
        <w:rPr>
          <w:rFonts w:ascii="Arial" w:hAnsi="Arial" w:cs="Arial"/>
        </w:rPr>
      </w:pPr>
      <w:bookmarkStart w:id="2" w:name="_Toc4087"/>
      <w:r w:rsidRPr="00F7796B">
        <w:rPr>
          <w:rFonts w:ascii="Arial" w:hAnsi="Arial" w:cs="Arial"/>
        </w:rPr>
        <w:t>Brief Description</w:t>
      </w:r>
      <w:bookmarkEnd w:id="2"/>
    </w:p>
    <w:p w14:paraId="11B9B90F" w14:textId="77777777" w:rsidR="00EA50D7" w:rsidRPr="00F7796B" w:rsidRDefault="00EA50D7" w:rsidP="00EA50D7">
      <w:pPr>
        <w:spacing w:after="89" w:line="270" w:lineRule="auto"/>
        <w:ind w:left="715" w:hanging="10"/>
        <w:jc w:val="both"/>
        <w:rPr>
          <w:rFonts w:ascii="Arial" w:hAnsi="Arial" w:cs="Arial"/>
        </w:rPr>
      </w:pPr>
      <w:r w:rsidRPr="00F7796B">
        <w:rPr>
          <w:rFonts w:ascii="Arial" w:hAnsi="Arial" w:cs="Arial"/>
          <w:sz w:val="24"/>
        </w:rPr>
        <w:t>This use case defines the step of Update user. Admin can easily update an employee information from the system by clicking the update user button.</w:t>
      </w:r>
    </w:p>
    <w:p w14:paraId="1CFD260E" w14:textId="77777777" w:rsidR="00EA50D7" w:rsidRPr="00F7796B" w:rsidRDefault="00EA50D7" w:rsidP="00EA50D7">
      <w:pPr>
        <w:pStyle w:val="Heading2"/>
        <w:spacing w:after="81"/>
        <w:ind w:left="685" w:hanging="700"/>
        <w:rPr>
          <w:rFonts w:ascii="Arial" w:hAnsi="Arial" w:cs="Arial"/>
        </w:rPr>
      </w:pPr>
      <w:bookmarkStart w:id="3" w:name="_Toc4088"/>
      <w:r w:rsidRPr="00F7796B">
        <w:rPr>
          <w:rFonts w:ascii="Arial" w:hAnsi="Arial" w:cs="Arial"/>
        </w:rPr>
        <w:t>Actor</w:t>
      </w:r>
      <w:bookmarkEnd w:id="3"/>
    </w:p>
    <w:p w14:paraId="36A9A401" w14:textId="77777777" w:rsidR="00EA50D7" w:rsidRPr="00F7796B" w:rsidRDefault="00EA50D7" w:rsidP="00EA50D7">
      <w:pPr>
        <w:spacing w:after="595" w:line="270" w:lineRule="auto"/>
        <w:ind w:left="715" w:hanging="10"/>
        <w:jc w:val="both"/>
        <w:rPr>
          <w:rFonts w:ascii="Arial" w:hAnsi="Arial" w:cs="Arial"/>
        </w:rPr>
      </w:pPr>
      <w:r w:rsidRPr="00F7796B">
        <w:rPr>
          <w:rFonts w:ascii="Arial" w:hAnsi="Arial" w:cs="Arial"/>
          <w:sz w:val="24"/>
        </w:rPr>
        <w:t>Admin.</w:t>
      </w:r>
    </w:p>
    <w:p w14:paraId="250587B1" w14:textId="77777777" w:rsidR="00EA50D7" w:rsidRPr="00F7796B" w:rsidRDefault="00EA50D7" w:rsidP="00EA50D7">
      <w:pPr>
        <w:pStyle w:val="Heading1"/>
        <w:ind w:left="705" w:hanging="720"/>
        <w:rPr>
          <w:rFonts w:ascii="Arial" w:hAnsi="Arial" w:cs="Arial"/>
        </w:rPr>
      </w:pPr>
      <w:bookmarkStart w:id="4" w:name="_Toc4089"/>
      <w:r w:rsidRPr="00F7796B">
        <w:rPr>
          <w:rFonts w:ascii="Arial" w:hAnsi="Arial" w:cs="Arial"/>
        </w:rPr>
        <w:t>Flow of Events</w:t>
      </w:r>
      <w:bookmarkEnd w:id="4"/>
    </w:p>
    <w:p w14:paraId="60335629" w14:textId="77777777" w:rsidR="00EA50D7" w:rsidRPr="00F7796B" w:rsidRDefault="00EA50D7" w:rsidP="00EA50D7">
      <w:pPr>
        <w:pStyle w:val="Heading2"/>
        <w:spacing w:after="142"/>
        <w:ind w:left="685" w:hanging="700"/>
        <w:rPr>
          <w:rFonts w:ascii="Arial" w:hAnsi="Arial" w:cs="Arial"/>
        </w:rPr>
      </w:pPr>
      <w:bookmarkStart w:id="5" w:name="_Toc4090"/>
      <w:r w:rsidRPr="00F7796B">
        <w:rPr>
          <w:rFonts w:ascii="Arial" w:hAnsi="Arial" w:cs="Arial"/>
          <w:sz w:val="24"/>
        </w:rPr>
        <w:t>Basic Flow</w:t>
      </w:r>
      <w:bookmarkEnd w:id="5"/>
    </w:p>
    <w:p w14:paraId="2C7D39F6" w14:textId="77777777" w:rsidR="00EA50D7" w:rsidRPr="00F7796B" w:rsidRDefault="00EA50D7" w:rsidP="00EA50D7">
      <w:pPr>
        <w:spacing w:after="82" w:line="220" w:lineRule="auto"/>
        <w:ind w:left="715" w:hanging="10"/>
        <w:jc w:val="both"/>
        <w:rPr>
          <w:rFonts w:ascii="Arial" w:hAnsi="Arial" w:cs="Arial"/>
        </w:rPr>
      </w:pPr>
      <w:r w:rsidRPr="00F7796B">
        <w:rPr>
          <w:rFonts w:ascii="Arial" w:hAnsi="Arial" w:cs="Arial"/>
          <w:sz w:val="24"/>
        </w:rPr>
        <w:t xml:space="preserve">From the manage employee view, the admin search for the employee id. The admin then click to update user button, the system will show a input form to the admin to change the user information. The admin click submit button to update user. </w:t>
      </w:r>
    </w:p>
    <w:p w14:paraId="5B256EC1" w14:textId="77777777" w:rsidR="00EA50D7" w:rsidRPr="00F7796B" w:rsidRDefault="00EA50D7" w:rsidP="0059548C">
      <w:pPr>
        <w:spacing w:after="137"/>
        <w:ind w:left="2160"/>
        <w:rPr>
          <w:rFonts w:ascii="Arial" w:hAnsi="Arial" w:cs="Arial"/>
        </w:rPr>
      </w:pPr>
      <w:r w:rsidRPr="00F7796B">
        <w:rPr>
          <w:rFonts w:ascii="Arial" w:hAnsi="Arial" w:cs="Arial"/>
        </w:rPr>
        <w:lastRenderedPageBreak/>
        <w:t xml:space="preserve">      </w:t>
      </w:r>
      <w:r w:rsidR="008D42A2">
        <w:rPr>
          <w:rFonts w:ascii="Arial" w:hAnsi="Arial" w:cs="Arial"/>
          <w:noProof/>
        </w:rPr>
        <w:pict w14:anchorId="7C60A895">
          <v:shape id="_x0000_i1027" type="#_x0000_t75" style="width:246.75pt;height:357pt">
            <v:imagedata r:id="rId9" o:title="update"/>
          </v:shape>
        </w:pict>
      </w:r>
    </w:p>
    <w:p w14:paraId="70FEB3C4" w14:textId="391D02F8" w:rsidR="00EA50D7" w:rsidRPr="00F7796B" w:rsidRDefault="00EA50D7" w:rsidP="00F7796B">
      <w:pPr>
        <w:spacing w:after="686"/>
        <w:ind w:left="190" w:firstLine="515"/>
        <w:jc w:val="center"/>
        <w:rPr>
          <w:rFonts w:ascii="Arial" w:hAnsi="Arial" w:cs="Arial"/>
        </w:rPr>
      </w:pPr>
      <w:r w:rsidRPr="00F7796B">
        <w:rPr>
          <w:rFonts w:ascii="Arial" w:hAnsi="Arial" w:cs="Arial"/>
          <w:b/>
          <w:i/>
          <w:sz w:val="24"/>
        </w:rPr>
        <w:t>Basic flow of Update user</w:t>
      </w:r>
    </w:p>
    <w:p w14:paraId="76436787" w14:textId="77777777" w:rsidR="00EA50D7" w:rsidRPr="00F7796B" w:rsidRDefault="00EA50D7" w:rsidP="00EA50D7">
      <w:pPr>
        <w:pStyle w:val="Heading1"/>
        <w:spacing w:after="0"/>
        <w:ind w:left="705" w:hanging="720"/>
        <w:rPr>
          <w:rFonts w:ascii="Arial" w:hAnsi="Arial" w:cs="Arial"/>
        </w:rPr>
      </w:pPr>
      <w:bookmarkStart w:id="6" w:name="_Toc4093"/>
      <w:r w:rsidRPr="00F7796B">
        <w:rPr>
          <w:rFonts w:ascii="Arial" w:hAnsi="Arial" w:cs="Arial"/>
        </w:rPr>
        <w:t>Special Requirements</w:t>
      </w:r>
      <w:bookmarkEnd w:id="6"/>
    </w:p>
    <w:p w14:paraId="12E793AB" w14:textId="77777777" w:rsidR="00EA50D7" w:rsidRPr="00F7796B" w:rsidRDefault="00EA50D7" w:rsidP="00EA50D7">
      <w:pPr>
        <w:spacing w:after="126"/>
        <w:ind w:left="79" w:firstLine="626"/>
        <w:rPr>
          <w:rFonts w:ascii="Arial" w:hAnsi="Arial" w:cs="Arial"/>
        </w:rPr>
      </w:pPr>
      <w:r w:rsidRPr="00F7796B">
        <w:rPr>
          <w:rFonts w:ascii="Arial" w:hAnsi="Arial" w:cs="Arial"/>
          <w:sz w:val="24"/>
        </w:rPr>
        <w:t>No special  requirements.</w:t>
      </w:r>
    </w:p>
    <w:p w14:paraId="5918B0B5" w14:textId="77777777" w:rsidR="00EA50D7" w:rsidRPr="00F7796B" w:rsidRDefault="00EA50D7" w:rsidP="00EA50D7">
      <w:pPr>
        <w:pStyle w:val="Heading1"/>
        <w:ind w:left="705" w:hanging="720"/>
        <w:rPr>
          <w:rFonts w:ascii="Arial" w:hAnsi="Arial" w:cs="Arial"/>
        </w:rPr>
      </w:pPr>
      <w:bookmarkStart w:id="7" w:name="_Toc4094"/>
      <w:r w:rsidRPr="00F7796B">
        <w:rPr>
          <w:rFonts w:ascii="Arial" w:hAnsi="Arial" w:cs="Arial"/>
        </w:rPr>
        <w:t>Preconditions</w:t>
      </w:r>
      <w:bookmarkEnd w:id="7"/>
    </w:p>
    <w:p w14:paraId="233FE254" w14:textId="77777777" w:rsidR="00EA50D7" w:rsidRPr="00F7796B" w:rsidRDefault="00EA50D7" w:rsidP="00EA50D7">
      <w:pPr>
        <w:spacing w:after="413" w:line="270" w:lineRule="auto"/>
        <w:ind w:left="715" w:hanging="10"/>
        <w:jc w:val="both"/>
        <w:rPr>
          <w:rFonts w:ascii="Arial" w:hAnsi="Arial" w:cs="Arial"/>
        </w:rPr>
      </w:pPr>
      <w:r w:rsidRPr="00F7796B">
        <w:rPr>
          <w:rFonts w:ascii="Arial" w:hAnsi="Arial" w:cs="Arial"/>
          <w:sz w:val="24"/>
        </w:rPr>
        <w:t xml:space="preserve">There are </w:t>
      </w:r>
      <w:r w:rsidR="00BF7FE2" w:rsidRPr="00F7796B">
        <w:rPr>
          <w:rFonts w:ascii="Arial" w:hAnsi="Arial" w:cs="Arial"/>
          <w:sz w:val="24"/>
        </w:rPr>
        <w:t>some change in the user information</w:t>
      </w:r>
      <w:r w:rsidRPr="00F7796B">
        <w:rPr>
          <w:rFonts w:ascii="Arial" w:hAnsi="Arial" w:cs="Arial"/>
          <w:sz w:val="24"/>
        </w:rPr>
        <w:t>.</w:t>
      </w:r>
    </w:p>
    <w:p w14:paraId="64DA6A6F" w14:textId="77777777" w:rsidR="00EA50D7" w:rsidRPr="00F7796B" w:rsidRDefault="00EA50D7" w:rsidP="00EA50D7">
      <w:pPr>
        <w:pStyle w:val="Heading1"/>
        <w:ind w:left="705" w:hanging="720"/>
        <w:rPr>
          <w:rFonts w:ascii="Arial" w:hAnsi="Arial" w:cs="Arial"/>
        </w:rPr>
      </w:pPr>
      <w:bookmarkStart w:id="8" w:name="_Toc4095"/>
      <w:r w:rsidRPr="00F7796B">
        <w:rPr>
          <w:rFonts w:ascii="Arial" w:hAnsi="Arial" w:cs="Arial"/>
        </w:rPr>
        <w:t>Postconditions</w:t>
      </w:r>
      <w:bookmarkEnd w:id="8"/>
    </w:p>
    <w:p w14:paraId="2A320DD3" w14:textId="77777777" w:rsidR="00EA50D7" w:rsidRPr="00F7796B" w:rsidRDefault="00BF7FE2" w:rsidP="00EA50D7">
      <w:pPr>
        <w:spacing w:after="413" w:line="270" w:lineRule="auto"/>
        <w:ind w:left="715" w:hanging="10"/>
        <w:jc w:val="both"/>
        <w:rPr>
          <w:rFonts w:ascii="Arial" w:hAnsi="Arial" w:cs="Arial"/>
        </w:rPr>
      </w:pPr>
      <w:r w:rsidRPr="00F7796B">
        <w:rPr>
          <w:rFonts w:ascii="Arial" w:hAnsi="Arial" w:cs="Arial"/>
          <w:sz w:val="24"/>
        </w:rPr>
        <w:t>The admin check the user information again to ensure the update success</w:t>
      </w:r>
      <w:r w:rsidR="00EA50D7" w:rsidRPr="00F7796B">
        <w:rPr>
          <w:rFonts w:ascii="Arial" w:hAnsi="Arial" w:cs="Arial"/>
          <w:sz w:val="24"/>
        </w:rPr>
        <w:t>.</w:t>
      </w:r>
    </w:p>
    <w:p w14:paraId="5D4927E6" w14:textId="77777777" w:rsidR="00EA50D7" w:rsidRPr="00F7796B" w:rsidRDefault="00EA50D7" w:rsidP="00EA50D7">
      <w:pPr>
        <w:pStyle w:val="Heading1"/>
        <w:spacing w:after="0"/>
        <w:ind w:left="705" w:hanging="720"/>
        <w:rPr>
          <w:rFonts w:ascii="Arial" w:hAnsi="Arial" w:cs="Arial"/>
        </w:rPr>
      </w:pPr>
      <w:bookmarkStart w:id="9" w:name="_Toc4096"/>
      <w:r w:rsidRPr="00F7796B">
        <w:rPr>
          <w:rFonts w:ascii="Arial" w:hAnsi="Arial" w:cs="Arial"/>
        </w:rPr>
        <w:t>Extension Points</w:t>
      </w:r>
      <w:bookmarkEnd w:id="9"/>
    </w:p>
    <w:p w14:paraId="2A53B956" w14:textId="2907AA3A" w:rsidR="009B1AE9" w:rsidRPr="00F7796B" w:rsidRDefault="00EA50D7" w:rsidP="00F7796B">
      <w:pPr>
        <w:spacing w:after="8323" w:line="270" w:lineRule="auto"/>
        <w:ind w:left="715" w:hanging="10"/>
        <w:jc w:val="both"/>
        <w:rPr>
          <w:rFonts w:ascii="Arial" w:hAnsi="Arial" w:cs="Arial"/>
        </w:rPr>
      </w:pPr>
      <w:r w:rsidRPr="00F7796B">
        <w:rPr>
          <w:rFonts w:ascii="Arial" w:hAnsi="Arial" w:cs="Arial"/>
          <w:sz w:val="24"/>
        </w:rPr>
        <w:t>No Extension point.</w:t>
      </w:r>
    </w:p>
    <w:sectPr w:rsidR="009B1AE9" w:rsidRPr="00F7796B">
      <w:headerReference w:type="even" r:id="rId10"/>
      <w:headerReference w:type="default" r:id="rId11"/>
      <w:footerReference w:type="default" r:id="rId12"/>
      <w:pgSz w:w="12240" w:h="15840"/>
      <w:pgMar w:top="770" w:right="1436" w:bottom="654" w:left="1442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1A39FF" w14:textId="77777777" w:rsidR="00950439" w:rsidRDefault="00950439" w:rsidP="0059548C">
      <w:pPr>
        <w:spacing w:before="0"/>
      </w:pPr>
      <w:r>
        <w:separator/>
      </w:r>
    </w:p>
  </w:endnote>
  <w:endnote w:type="continuationSeparator" w:id="0">
    <w:p w14:paraId="6B190F93" w14:textId="77777777" w:rsidR="00950439" w:rsidRDefault="00950439" w:rsidP="0059548C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21B3D8" w14:textId="77777777" w:rsidR="00F7796B" w:rsidRPr="008B727E" w:rsidRDefault="00F7796B" w:rsidP="00F7796B">
    <w:pPr>
      <w:pStyle w:val="Footer"/>
      <w:tabs>
        <w:tab w:val="clear" w:pos="4680"/>
        <w:tab w:val="clear" w:pos="9360"/>
        <w:tab w:val="center" w:pos="4394"/>
        <w:tab w:val="right" w:pos="8788"/>
      </w:tabs>
      <w:jc w:val="right"/>
      <w:rPr>
        <w:sz w:val="21"/>
        <w:szCs w:val="21"/>
      </w:rPr>
    </w:pPr>
    <w:r w:rsidRPr="008B727E">
      <w:rPr>
        <w:sz w:val="21"/>
        <w:szCs w:val="21"/>
      </w:rPr>
      <w:t>Confidential</w:t>
    </w:r>
    <w:r w:rsidRPr="008B727E">
      <w:rPr>
        <w:sz w:val="21"/>
        <w:szCs w:val="21"/>
      </w:rPr>
      <w:tab/>
    </w:r>
    <w:r>
      <w:rPr>
        <w:sz w:val="21"/>
        <w:szCs w:val="21"/>
      </w:rPr>
      <w:t xml:space="preserve">JavaTech </w:t>
    </w:r>
    <w:r w:rsidRPr="008B727E">
      <w:rPr>
        <w:sz w:val="21"/>
        <w:szCs w:val="21"/>
      </w:rPr>
      <w:t>Group</w:t>
    </w:r>
    <w:r w:rsidRPr="008B727E">
      <w:rPr>
        <w:sz w:val="21"/>
        <w:szCs w:val="21"/>
      </w:rPr>
      <w:tab/>
      <w:t xml:space="preserve">Page </w:t>
    </w:r>
    <w:r w:rsidRPr="008B727E">
      <w:rPr>
        <w:b/>
        <w:bCs/>
        <w:sz w:val="21"/>
        <w:szCs w:val="21"/>
      </w:rPr>
      <w:fldChar w:fldCharType="begin"/>
    </w:r>
    <w:r w:rsidRPr="008B727E">
      <w:rPr>
        <w:b/>
        <w:bCs/>
        <w:sz w:val="21"/>
        <w:szCs w:val="21"/>
      </w:rPr>
      <w:instrText xml:space="preserve"> PAGE </w:instrText>
    </w:r>
    <w:r w:rsidRPr="008B727E">
      <w:rPr>
        <w:b/>
        <w:bCs/>
        <w:sz w:val="21"/>
        <w:szCs w:val="21"/>
      </w:rPr>
      <w:fldChar w:fldCharType="separate"/>
    </w:r>
    <w:r>
      <w:rPr>
        <w:b/>
        <w:bCs/>
        <w:sz w:val="21"/>
        <w:szCs w:val="21"/>
      </w:rPr>
      <w:t>3</w:t>
    </w:r>
    <w:r w:rsidRPr="008B727E">
      <w:rPr>
        <w:b/>
        <w:bCs/>
        <w:sz w:val="21"/>
        <w:szCs w:val="21"/>
      </w:rPr>
      <w:fldChar w:fldCharType="end"/>
    </w:r>
    <w:r w:rsidRPr="008B727E">
      <w:rPr>
        <w:sz w:val="21"/>
        <w:szCs w:val="21"/>
      </w:rPr>
      <w:t xml:space="preserve"> of </w:t>
    </w:r>
    <w:r w:rsidRPr="008B727E">
      <w:rPr>
        <w:b/>
        <w:bCs/>
        <w:sz w:val="21"/>
        <w:szCs w:val="21"/>
      </w:rPr>
      <w:fldChar w:fldCharType="begin"/>
    </w:r>
    <w:r w:rsidRPr="008B727E">
      <w:rPr>
        <w:b/>
        <w:bCs/>
        <w:sz w:val="21"/>
        <w:szCs w:val="21"/>
      </w:rPr>
      <w:instrText xml:space="preserve"> NUMPAGES  </w:instrText>
    </w:r>
    <w:r w:rsidRPr="008B727E">
      <w:rPr>
        <w:b/>
        <w:bCs/>
        <w:sz w:val="21"/>
        <w:szCs w:val="21"/>
      </w:rPr>
      <w:fldChar w:fldCharType="separate"/>
    </w:r>
    <w:r>
      <w:rPr>
        <w:b/>
        <w:bCs/>
        <w:sz w:val="21"/>
        <w:szCs w:val="21"/>
      </w:rPr>
      <w:t>7</w:t>
    </w:r>
    <w:r w:rsidRPr="008B727E">
      <w:rPr>
        <w:b/>
        <w:bCs/>
        <w:sz w:val="21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822801" w14:textId="77777777" w:rsidR="00950439" w:rsidRDefault="00950439" w:rsidP="0059548C">
      <w:pPr>
        <w:spacing w:before="0"/>
      </w:pPr>
      <w:r>
        <w:separator/>
      </w:r>
    </w:p>
  </w:footnote>
  <w:footnote w:type="continuationSeparator" w:id="0">
    <w:p w14:paraId="3B653428" w14:textId="77777777" w:rsidR="00950439" w:rsidRDefault="00950439" w:rsidP="0059548C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213794" w14:textId="77777777" w:rsidR="00DE5974" w:rsidRDefault="00950439">
    <w:pPr>
      <w:ind w:left="-1442" w:right="10804"/>
    </w:pPr>
    <w:r>
      <w:rPr>
        <w:noProof/>
      </w:rPr>
      <w:pict w14:anchorId="50BD027A">
        <v:group id="Group 3983" o:spid="_x0000_s2049" style="position:absolute;left:0;text-align:left;margin-left:71.5pt;margin-top:35pt;width:481.1pt;height:40.8pt;z-index:1;mso-position-horizontal-relative:page;mso-position-vertical-relative:page" coordsize="61099,5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">
          <v:shape id="Shape 3984" o:spid="_x0000_s2050" style="position:absolute;width:40779;height:139;visibility:visible;mso-wrap-style:square;v-text-anchor:top" coordsize="4077970,1397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" adj="0,,0" path="m,l4077970,r-7620,6350l4064000,13970r-4050030,l6350,6350,,xe" fillcolor="black" stroked="f" strokeweight="0">
            <v:stroke miterlimit="83231f" joinstyle="miter"/>
            <v:formulas/>
            <v:path arrowok="t" o:connecttype="segments" textboxrect="0,0,4077970,13970"/>
          </v:shape>
          <v:shape id="Shape 3985" o:spid="_x0000_s2051" style="position:absolute;left:40640;width:7429;height:139;visibility:visible;mso-wrap-style:square;v-text-anchor:top" coordsize="742950,1397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" adj="0,,0" path="m,l742950,r,13970l13970,13970,6350,6350,,xe" fillcolor="black" stroked="f" strokeweight="0">
            <v:stroke miterlimit="83231f" joinstyle="miter"/>
            <v:formulas/>
            <v:path arrowok="t" o:connecttype="segments" textboxrect="0,0,742950,13970"/>
          </v:shape>
          <v:shape id="Shape 3986" o:spid="_x0000_s2052" style="position:absolute;left:48069;width:13030;height:139;visibility:visible;mso-wrap-style:square;v-text-anchor:top" coordsize="1303021,1397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" adj="0,,0" path="m,l1303021,r-7621,6350l1289050,13970,,13970,,xe" fillcolor="black" stroked="f" strokeweight="0">
            <v:stroke miterlimit="83231f" joinstyle="miter"/>
            <v:formulas/>
            <v:path arrowok="t" o:connecttype="segments" textboxrect="0,0,1303021,13970"/>
          </v:shape>
          <v:shape id="Shape 3987" o:spid="_x0000_s2053" style="position:absolute;left:63;top:1854;width:40640;height:139;visibility:visible;mso-wrap-style:square;v-text-anchor:top" coordsize="4064000,1397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" adj="0,,0" path="m7620,l4057650,r6350,6350l4057650,13970r-4050030,l,6350,7620,xe" fillcolor="black" stroked="f" strokeweight="0">
            <v:stroke miterlimit="83231f" joinstyle="miter"/>
            <v:formulas/>
            <v:path arrowok="t" o:connecttype="segments" textboxrect="0,0,4064000,13970"/>
          </v:shape>
          <v:shape id="Shape 3988" o:spid="_x0000_s2054" style="position:absolute;left:40703;top:1854;width:7366;height:139;visibility:visible;mso-wrap-style:square;v-text-anchor:top" coordsize="736600,1397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" adj="0,,0" path="m7620,l736600,r,13970l7620,13970,,6350,7620,xe" fillcolor="black" stroked="f" strokeweight="0">
            <v:stroke miterlimit="83231f" joinstyle="miter"/>
            <v:formulas/>
            <v:path arrowok="t" o:connecttype="segments" textboxrect="0,0,736600,13970"/>
          </v:shape>
          <v:shape id="Shape 3989" o:spid="_x0000_s2055" style="position:absolute;left:48069;top:1854;width:12954;height:139;visibility:visible;mso-wrap-style:square;v-text-anchor:top" coordsize="1295400,1397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" adj="0,,0" path="m,l1289050,r6350,6350l1289050,13970,,13970,,xe" fillcolor="black" stroked="f" strokeweight="0">
            <v:stroke miterlimit="83231f" joinstyle="miter"/>
            <v:formulas/>
            <v:path arrowok="t" o:connecttype="segments" textboxrect="0,0,1295400,13970"/>
          </v:shape>
          <v:shape id="Shape 3990" o:spid="_x0000_s2056" style="position:absolute;left:40640;top:3441;width:7429;height:140;visibility:visible;mso-wrap-style:square;v-text-anchor:top" coordsize="742950,1397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" adj="0,,0" path="m13970,l742950,r,13970l,13970,6350,6350,13970,xe" fillcolor="black" stroked="f" strokeweight="0">
            <v:stroke miterlimit="83231f" joinstyle="miter"/>
            <v:formulas/>
            <v:path arrowok="t" o:connecttype="segments" textboxrect="0,0,742950,13970"/>
          </v:shape>
          <v:shape id="Shape 3991" o:spid="_x0000_s2057" style="position:absolute;left:48069;top:3441;width:12954;height:140;visibility:visible;mso-wrap-style:square;v-text-anchor:top" coordsize="1295400,1397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" adj="0,,0" path="m,l1289050,r6350,6350l1289050,13970,,13970,,xe" fillcolor="black" stroked="f" strokeweight="0">
            <v:stroke miterlimit="83231f" joinstyle="miter"/>
            <v:formulas/>
            <v:path arrowok="t" o:connecttype="segments" textboxrect="0,0,1295400,13970"/>
          </v:shape>
          <v:shape id="Shape 4424" o:spid="_x0000_s2058" style="position:absolute;left:40703;top:5041;width:7366;height:140;visibility:visible;mso-wrap-style:square;v-text-anchor:top" coordsize="736600,1397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" adj="0,,0" path="m,l736600,r,13970l,13970,,e" fillcolor="black" stroked="f" strokeweight="0">
            <v:stroke miterlimit="83231f" joinstyle="miter"/>
            <v:formulas/>
            <v:path arrowok="t" o:connecttype="segments" textboxrect="0,0,736600,13970"/>
          </v:shape>
          <v:shape id="Shape 3993" o:spid="_x0000_s2059" style="position:absolute;left:48069;top:5041;width:13030;height:140;visibility:visible;mso-wrap-style:square;v-text-anchor:top" coordsize="1303021,1397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" adj="0,,0" path="m,l1289050,r6350,6350l1303021,13970,,13970,,xe" fillcolor="black" stroked="f" strokeweight="0">
            <v:stroke miterlimit="83231f" joinstyle="miter"/>
            <v:formulas/>
            <v:path arrowok="t" o:connecttype="segments" textboxrect="0,0,1303021,13970"/>
          </v:shape>
          <v:shape id="Shape 3994" o:spid="_x0000_s2060" style="position:absolute;width:139;height:1993;visibility:visible;mso-wrap-style:square;v-text-anchor:top" coordsize="13970,1993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" adj="0,,0" path="m,l6350,6350r7620,7620l13970,185420r-7620,6350l,199390,,xe" fillcolor="black" stroked="f" strokeweight="0">
            <v:stroke miterlimit="83231f" joinstyle="miter"/>
            <v:formulas/>
            <v:path arrowok="t" o:connecttype="segments" textboxrect="0,0,13970,199390"/>
          </v:shape>
          <v:shape id="Shape 3995" o:spid="_x0000_s2061" style="position:absolute;top:1854;width:139;height:1727;visibility:visible;mso-wrap-style:square;v-text-anchor:top" coordsize="13970,1727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" adj="0,,0" path="m,l6350,6350r7620,7620l13970,158750r-7620,6350l,172720,,xe" fillcolor="black" stroked="f" strokeweight="0">
            <v:stroke miterlimit="83231f" joinstyle="miter"/>
            <v:formulas/>
            <v:path arrowok="t" o:connecttype="segments" textboxrect="0,0,13970,172720"/>
          </v:shape>
          <v:shape id="Shape 3996" o:spid="_x0000_s2062" style="position:absolute;top:3441;width:139;height:1740;visibility:visible;mso-wrap-style:square;v-text-anchor:top" coordsize="13970,1739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" adj="0,,0" path="m,l6350,6350r7620,7620l13970,160020r-7620,6350l,173990,,xe" fillcolor="black" stroked="f" strokeweight="0">
            <v:stroke miterlimit="83231f" joinstyle="miter"/>
            <v:formulas/>
            <v:path arrowok="t" o:connecttype="segments" textboxrect="0,0,13970,173990"/>
          </v:shape>
          <v:shape id="Shape 3997" o:spid="_x0000_s2063" style="position:absolute;left:40640;top:63;width:139;height:1854;visibility:visible;mso-wrap-style:square;v-text-anchor:top" coordsize="13970,1854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" adj="0,,0" path="m6350,r7620,7620l13970,179070r-7620,6350l,179070,,7620,6350,xe" fillcolor="black" stroked="f" strokeweight="0">
            <v:stroke miterlimit="83231f" joinstyle="miter"/>
            <v:formulas/>
            <v:path arrowok="t" o:connecttype="segments" textboxrect="0,0,13970,185420"/>
          </v:shape>
          <v:shape id="Shape 3998" o:spid="_x0000_s2064" style="position:absolute;left:40640;top:1917;width:139;height:1588;visibility:visible;mso-wrap-style:square;v-text-anchor:top" coordsize="13970,1587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" adj="0,,0" path="m6350,r7620,7620l13970,152400r-7620,6350l,152400,,7620,6350,xe" fillcolor="black" stroked="f" strokeweight="0">
            <v:stroke miterlimit="83231f" joinstyle="miter"/>
            <v:formulas/>
            <v:path arrowok="t" o:connecttype="segments" textboxrect="0,0,13970,158750"/>
          </v:shape>
          <v:shape id="Shape 3999" o:spid="_x0000_s2065" style="position:absolute;left:60960;width:139;height:1993;visibility:visible;mso-wrap-style:square;v-text-anchor:top" coordsize="13970,1993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" adj="0,,0" path="m13970,r,199390l6350,191770,,185420,,13970,6350,6350,13970,xe" fillcolor="black" stroked="f" strokeweight="0">
            <v:stroke miterlimit="83231f" joinstyle="miter"/>
            <v:formulas/>
            <v:path arrowok="t" o:connecttype="segments" textboxrect="0,0,13970,199390"/>
          </v:shape>
          <v:shape id="Shape 4000" o:spid="_x0000_s2066" style="position:absolute;left:60960;top:1854;width:139;height:1727;visibility:visible;mso-wrap-style:square;v-text-anchor:top" coordsize="13970,1727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" adj="0,,0" path="m13970,r,172720l6350,165100,,158750,,13970,6350,6350,13970,xe" fillcolor="black" stroked="f" strokeweight="0">
            <v:stroke miterlimit="83231f" joinstyle="miter"/>
            <v:formulas/>
            <v:path arrowok="t" o:connecttype="segments" textboxrect="0,0,13970,172720"/>
          </v:shape>
          <v:shape id="Shape 4001" o:spid="_x0000_s2067" style="position:absolute;left:60960;top:3441;width:139;height:1740;visibility:visible;mso-wrap-style:square;v-text-anchor:top" coordsize="13970,1739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" adj="0,,0" path="m13970,r,173990l6350,166370,,160020,,13970,6350,6350,13970,xe" fillcolor="black" stroked="f" strokeweight="0">
            <v:stroke miterlimit="83231f" joinstyle="miter"/>
            <v:formulas/>
            <v:path arrowok="t" o:connecttype="segments" textboxrect="0,0,13970,173990"/>
          </v:shape>
          <v:rect id="Rectangle 4002" o:spid="_x0000_s2068" style="position:absolute;left:41986;top:443;width:5616;height:1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" filled="f" stroked="f">
            <v:textbox inset="0,0,0,0">
              <w:txbxContent>
                <w:p w14:paraId="03869911" w14:textId="77777777" w:rsidR="00DE5974" w:rsidRDefault="00BF7FE2">
                  <w:r>
                    <w:rPr>
                      <w:sz w:val="20"/>
                    </w:rPr>
                    <w:t>Version:</w:t>
                  </w:r>
                </w:p>
              </w:txbxContent>
            </v:textbox>
          </v:rect>
          <v:rect id="Rectangle 4003" o:spid="_x0000_s2069" style="position:absolute;left:50571;top:443;width:2111;height:1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" filled="f" stroked="f">
            <v:textbox inset="0,0,0,0">
              <w:txbxContent>
                <w:p w14:paraId="7CE96521" w14:textId="77777777" w:rsidR="00DE5974" w:rsidRDefault="00BF7FE2">
                  <w:r>
                    <w:rPr>
                      <w:sz w:val="20"/>
                    </w:rPr>
                    <w:t>1.0</w:t>
                  </w:r>
                </w:p>
              </w:txbxContent>
            </v:textbox>
          </v:rect>
          <v:rect id="Rectangle 4004" o:spid="_x0000_s2070" style="position:absolute;left:41986;top:2030;width:12188;height:1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" filled="f" stroked="f">
            <v:textbox inset="0,0,0,0">
              <w:txbxContent>
                <w:p w14:paraId="5A058D26" w14:textId="77777777" w:rsidR="00DE5974" w:rsidRDefault="00BF7FE2">
                  <w:r>
                    <w:rPr>
                      <w:sz w:val="20"/>
                    </w:rPr>
                    <w:t>Date:</w:t>
                  </w:r>
                  <w:r>
                    <w:rPr>
                      <w:spacing w:val="7"/>
                      <w:sz w:val="20"/>
                    </w:rPr>
                    <w:t xml:space="preserve"> </w:t>
                  </w:r>
                  <w:r>
                    <w:rPr>
                      <w:spacing w:val="5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06/01/2018</w:t>
                  </w:r>
                </w:p>
              </w:txbxContent>
            </v:textbox>
          </v:rect>
          <w10:wrap type="square" anchorx="page" anchory="page"/>
        </v:group>
      </w:pict>
    </w:r>
  </w:p>
  <w:p w14:paraId="595DEAC7" w14:textId="77777777" w:rsidR="00DE5974" w:rsidRDefault="00950439">
    <w:r>
      <w:rPr>
        <w:noProof/>
      </w:rPr>
      <w:pict w14:anchorId="7E14EAF4">
        <v:group id="Group 4005" o:spid="_x0000_s2071" style="position:absolute;margin-left:71.5pt;margin-top:62.1pt;width:321.1pt;height:13.7pt;z-index:-1;mso-position-horizontal-relative:page;mso-position-vertical-relative:page" coordsize="40779,17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">
          <v:shape id="Shape 4006" o:spid="_x0000_s2072" style="position:absolute;left:63;width:40716;height:139;visibility:visible;mso-wrap-style:square;v-text-anchor:top" coordsize="4071620,1397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" adj="0,,0" path="m7620,l4057650,r6350,6350l4071620,13970r-4064000,l,6350,7620,xe" fillcolor="black" stroked="f" strokeweight="0">
            <v:stroke miterlimit="83231f" joinstyle="miter"/>
            <v:formulas/>
            <v:path arrowok="t" o:connecttype="segments" textboxrect="0,0,4071620,13970"/>
          </v:shape>
          <v:shape id="Shape 4007" o:spid="_x0000_s2073" style="position:absolute;top:1600;width:40703;height:139;visibility:visible;mso-wrap-style:square;v-text-anchor:top" coordsize="4070350,1397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" adj="0,,0" path="m13970,l4070350,r,13970l,13970,6350,6350,13970,xe" fillcolor="black" stroked="f" strokeweight="0">
            <v:stroke miterlimit="83231f" joinstyle="miter"/>
            <v:formulas/>
            <v:path arrowok="t" o:connecttype="segments" textboxrect="0,0,4070350,13970"/>
          </v:shape>
          <w10:wrap anchorx="page" anchory="page"/>
        </v:group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637"/>
      <w:gridCol w:w="3367"/>
    </w:tblGrid>
    <w:tr w:rsidR="00F7796B" w14:paraId="646AA5AA" w14:textId="77777777" w:rsidTr="00033982">
      <w:tc>
        <w:tcPr>
          <w:tcW w:w="5637" w:type="dxa"/>
          <w:shd w:val="clear" w:color="auto" w:fill="auto"/>
        </w:tcPr>
        <w:p w14:paraId="34B1AB99" w14:textId="77777777" w:rsidR="00F7796B" w:rsidRPr="00B506D4" w:rsidRDefault="00F7796B" w:rsidP="00F7796B">
          <w:pPr>
            <w:pStyle w:val="Header"/>
          </w:pPr>
          <w:bookmarkStart w:id="10" w:name="_Hlk28830676"/>
          <w:r w:rsidRPr="00B506D4">
            <w:t>Payroll Management System</w:t>
          </w:r>
        </w:p>
      </w:tc>
      <w:tc>
        <w:tcPr>
          <w:tcW w:w="3367" w:type="dxa"/>
          <w:shd w:val="clear" w:color="auto" w:fill="auto"/>
        </w:tcPr>
        <w:p w14:paraId="1F10D93C" w14:textId="77777777" w:rsidR="00F7796B" w:rsidRPr="008B727E" w:rsidRDefault="00F7796B" w:rsidP="00F7796B">
          <w:pPr>
            <w:pStyle w:val="Header"/>
          </w:pPr>
          <w:r w:rsidRPr="008B727E">
            <w:t>Version: 1.0</w:t>
          </w:r>
        </w:p>
      </w:tc>
    </w:tr>
    <w:tr w:rsidR="00F7796B" w14:paraId="5EC1CFED" w14:textId="77777777" w:rsidTr="00033982">
      <w:tc>
        <w:tcPr>
          <w:tcW w:w="5637" w:type="dxa"/>
          <w:shd w:val="clear" w:color="auto" w:fill="auto"/>
        </w:tcPr>
        <w:p w14:paraId="6A6266E9" w14:textId="370A4AF5" w:rsidR="00F7796B" w:rsidRPr="00B506D4" w:rsidRDefault="00F7796B" w:rsidP="00F7796B">
          <w:pPr>
            <w:pStyle w:val="Header"/>
          </w:pPr>
          <w:r>
            <w:t>Use-Case Specification: Update User</w:t>
          </w:r>
        </w:p>
      </w:tc>
      <w:tc>
        <w:tcPr>
          <w:tcW w:w="3367" w:type="dxa"/>
          <w:shd w:val="clear" w:color="auto" w:fill="auto"/>
        </w:tcPr>
        <w:p w14:paraId="5C12F805" w14:textId="361D200E" w:rsidR="00F7796B" w:rsidRPr="008B727E" w:rsidRDefault="00F7796B" w:rsidP="00F7796B">
          <w:pPr>
            <w:pStyle w:val="Header"/>
          </w:pPr>
          <w:r w:rsidRPr="008B727E">
            <w:t xml:space="preserve">Issue Date: </w:t>
          </w:r>
          <w:r>
            <w:t>24</w:t>
          </w:r>
          <w:r w:rsidRPr="008B727E">
            <w:t>/12/2019</w:t>
          </w:r>
        </w:p>
      </w:tc>
    </w:tr>
    <w:bookmarkEnd w:id="10"/>
  </w:tbl>
  <w:p w14:paraId="5801C026" w14:textId="77777777" w:rsidR="00DE5974" w:rsidRDefault="00950439" w:rsidP="00F7796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B774B3"/>
    <w:multiLevelType w:val="multilevel"/>
    <w:tmpl w:val="8F345BFA"/>
    <w:lvl w:ilvl="0">
      <w:start w:val="1"/>
      <w:numFmt w:val="decimal"/>
      <w:pStyle w:val="Heading1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pStyle w:val="Heading3"/>
      <w:lvlText w:val="%1.%2.%3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oNotTrackMoves/>
  <w:defaultTabStop w:val="720"/>
  <w:drawingGridHorizontalSpacing w:val="130"/>
  <w:displayHorizontalDrawingGridEvery w:val="2"/>
  <w:displayVerticalDrawingGridEvery w:val="2"/>
  <w:characterSpacingControl w:val="doNotCompress"/>
  <w:hdrShapeDefaults>
    <o:shapedefaults v:ext="edit" spidmax="2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A50D7"/>
    <w:rsid w:val="00064578"/>
    <w:rsid w:val="002C6731"/>
    <w:rsid w:val="002D65BD"/>
    <w:rsid w:val="0059548C"/>
    <w:rsid w:val="005F1CDD"/>
    <w:rsid w:val="006426C0"/>
    <w:rsid w:val="008D42A2"/>
    <w:rsid w:val="00950439"/>
    <w:rsid w:val="009B1AE9"/>
    <w:rsid w:val="00BF7FE2"/>
    <w:rsid w:val="00EA50D7"/>
    <w:rsid w:val="00F77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4"/>
    <o:shapelayout v:ext="edit">
      <o:idmap v:ext="edit" data="1"/>
    </o:shapelayout>
  </w:shapeDefaults>
  <w:decimalSymbol w:val="."/>
  <w:listSeparator w:val=","/>
  <w14:docId w14:val="698A10B3"/>
  <w15:chartTrackingRefBased/>
  <w15:docId w15:val="{5B0A30C3-D245-4F0E-85EB-46CFED65B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60"/>
    </w:pPr>
    <w:rPr>
      <w:sz w:val="26"/>
      <w:szCs w:val="24"/>
    </w:rPr>
  </w:style>
  <w:style w:type="paragraph" w:styleId="Heading1">
    <w:name w:val="heading 1"/>
    <w:next w:val="Normal"/>
    <w:link w:val="Heading1Char"/>
    <w:uiPriority w:val="9"/>
    <w:qFormat/>
    <w:rsid w:val="00EA50D7"/>
    <w:pPr>
      <w:keepNext/>
      <w:keepLines/>
      <w:numPr>
        <w:numId w:val="1"/>
      </w:numPr>
      <w:spacing w:after="97" w:line="259" w:lineRule="auto"/>
      <w:ind w:left="10" w:hanging="10"/>
      <w:outlineLvl w:val="0"/>
    </w:pPr>
    <w:rPr>
      <w:rFonts w:ascii="Calibri" w:hAnsi="Calibri" w:cs="Calibri"/>
      <w:b/>
      <w:color w:val="000000"/>
      <w:sz w:val="28"/>
      <w:szCs w:val="22"/>
    </w:rPr>
  </w:style>
  <w:style w:type="paragraph" w:styleId="Heading2">
    <w:name w:val="heading 2"/>
    <w:next w:val="Normal"/>
    <w:link w:val="Heading2Char"/>
    <w:uiPriority w:val="9"/>
    <w:unhideWhenUsed/>
    <w:qFormat/>
    <w:rsid w:val="00EA50D7"/>
    <w:pPr>
      <w:keepNext/>
      <w:keepLines/>
      <w:numPr>
        <w:ilvl w:val="1"/>
        <w:numId w:val="1"/>
      </w:numPr>
      <w:spacing w:line="259" w:lineRule="auto"/>
      <w:ind w:left="10" w:hanging="10"/>
      <w:outlineLvl w:val="1"/>
    </w:pPr>
    <w:rPr>
      <w:rFonts w:ascii="Calibri" w:hAnsi="Calibri" w:cs="Calibri"/>
      <w:b/>
      <w:color w:val="000000"/>
      <w:sz w:val="23"/>
      <w:szCs w:val="22"/>
    </w:rPr>
  </w:style>
  <w:style w:type="paragraph" w:styleId="Heading3">
    <w:name w:val="heading 3"/>
    <w:next w:val="Normal"/>
    <w:link w:val="Heading3Char"/>
    <w:uiPriority w:val="9"/>
    <w:unhideWhenUsed/>
    <w:qFormat/>
    <w:rsid w:val="00EA50D7"/>
    <w:pPr>
      <w:keepNext/>
      <w:keepLines/>
      <w:numPr>
        <w:ilvl w:val="2"/>
        <w:numId w:val="1"/>
      </w:numPr>
      <w:spacing w:line="259" w:lineRule="auto"/>
      <w:ind w:left="10" w:hanging="10"/>
      <w:outlineLvl w:val="2"/>
    </w:pPr>
    <w:rPr>
      <w:rFonts w:ascii="Calibri" w:hAnsi="Calibri" w:cs="Calibri"/>
      <w:b/>
      <w:color w:val="000000"/>
      <w:sz w:val="23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A50D7"/>
    <w:rPr>
      <w:rFonts w:ascii="Calibri" w:hAnsi="Calibri" w:cs="Calibri"/>
      <w:b/>
      <w:color w:val="000000"/>
      <w:sz w:val="28"/>
      <w:szCs w:val="22"/>
      <w:lang w:val="en-US" w:eastAsia="en-US"/>
    </w:rPr>
  </w:style>
  <w:style w:type="character" w:customStyle="1" w:styleId="Heading2Char">
    <w:name w:val="Heading 2 Char"/>
    <w:link w:val="Heading2"/>
    <w:uiPriority w:val="9"/>
    <w:rsid w:val="00EA50D7"/>
    <w:rPr>
      <w:rFonts w:ascii="Calibri" w:hAnsi="Calibri" w:cs="Calibri"/>
      <w:b/>
      <w:color w:val="000000"/>
      <w:sz w:val="23"/>
      <w:szCs w:val="22"/>
      <w:lang w:val="en-US" w:eastAsia="en-US"/>
    </w:rPr>
  </w:style>
  <w:style w:type="character" w:customStyle="1" w:styleId="Heading3Char">
    <w:name w:val="Heading 3 Char"/>
    <w:link w:val="Heading3"/>
    <w:uiPriority w:val="9"/>
    <w:rsid w:val="00EA50D7"/>
    <w:rPr>
      <w:rFonts w:ascii="Calibri" w:hAnsi="Calibri" w:cs="Calibri"/>
      <w:b/>
      <w:color w:val="000000"/>
      <w:sz w:val="23"/>
      <w:szCs w:val="22"/>
      <w:lang w:val="en-US" w:eastAsia="en-US"/>
    </w:rPr>
  </w:style>
  <w:style w:type="paragraph" w:styleId="TOC1">
    <w:name w:val="toc 1"/>
    <w:hidden/>
    <w:rsid w:val="00EA50D7"/>
    <w:pPr>
      <w:spacing w:after="255" w:line="270" w:lineRule="auto"/>
      <w:ind w:left="169" w:right="23" w:hanging="10"/>
      <w:jc w:val="both"/>
    </w:pPr>
    <w:rPr>
      <w:rFonts w:ascii="Calibri" w:hAnsi="Calibri" w:cs="Calibri"/>
      <w:color w:val="000000"/>
      <w:sz w:val="24"/>
      <w:szCs w:val="22"/>
    </w:rPr>
  </w:style>
  <w:style w:type="paragraph" w:styleId="TOC2">
    <w:name w:val="toc 2"/>
    <w:hidden/>
    <w:rsid w:val="00EA50D7"/>
    <w:pPr>
      <w:spacing w:after="11" w:line="259" w:lineRule="auto"/>
      <w:ind w:left="169" w:right="15" w:hanging="10"/>
      <w:jc w:val="right"/>
    </w:pPr>
    <w:rPr>
      <w:rFonts w:ascii="Calibri" w:hAnsi="Calibri" w:cs="Calibri"/>
      <w:color w:val="000000"/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59548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9548C"/>
    <w:rPr>
      <w:sz w:val="26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59548C"/>
    <w:pPr>
      <w:tabs>
        <w:tab w:val="center" w:pos="4680"/>
        <w:tab w:val="right" w:pos="9360"/>
      </w:tabs>
      <w:spacing w:before="0"/>
    </w:pPr>
    <w:rPr>
      <w:rFonts w:ascii="Calibri" w:eastAsia="Times New Roman" w:hAnsi="Calibri"/>
      <w:sz w:val="22"/>
      <w:szCs w:val="22"/>
    </w:rPr>
  </w:style>
  <w:style w:type="character" w:customStyle="1" w:styleId="HeaderChar">
    <w:name w:val="Header Char"/>
    <w:link w:val="Header"/>
    <w:uiPriority w:val="99"/>
    <w:rsid w:val="0059548C"/>
    <w:rPr>
      <w:rFonts w:ascii="Calibri" w:eastAsia="Times New Roman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BB63C-AF60-436C-8D6A-6529EC148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ức Toàn Phạm</dc:creator>
  <cp:keywords/>
  <dc:description/>
  <cp:lastModifiedBy>Trọng Quản</cp:lastModifiedBy>
  <cp:revision>6</cp:revision>
  <dcterms:created xsi:type="dcterms:W3CDTF">2019-12-31T11:21:00Z</dcterms:created>
  <dcterms:modified xsi:type="dcterms:W3CDTF">2020-01-02T22:22:00Z</dcterms:modified>
</cp:coreProperties>
</file>